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Здравствуйте дорогие мамы и бабушки, милые женщины. Вот и наступила весна. П</w:t>
      </w:r>
      <w:r w:rsidRPr="00EC1C4B">
        <w:rPr>
          <w:rFonts w:ascii="Times New Roman" w:hAnsi="Times New Roman" w:cs="Times New Roman"/>
          <w:sz w:val="24"/>
          <w:szCs w:val="24"/>
        </w:rPr>
        <w:t>о</w:t>
      </w:r>
      <w:r w:rsidRPr="00EC1C4B">
        <w:rPr>
          <w:rFonts w:ascii="Times New Roman" w:hAnsi="Times New Roman" w:cs="Times New Roman"/>
          <w:sz w:val="24"/>
          <w:szCs w:val="24"/>
        </w:rPr>
        <w:t>зади метели и морозы, Природа пробуждается от зимнего сна, а у нас сегодня в детском саду праздник – 8 марта.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Мы хотим вас в этот день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От души поздравить всех,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Пусть стихи и много песен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Принесут улыбки, смех!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Праздник свой мы начинаем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И ребят своих встречаем!</w:t>
      </w:r>
    </w:p>
    <w:p w:rsidR="004D52CE" w:rsidRPr="00EC1C4B" w:rsidRDefault="004D52CE" w:rsidP="004D52C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52CE" w:rsidRPr="00EC1C4B" w:rsidRDefault="004D52CE" w:rsidP="004D52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Танец «5 февральских роз»</w:t>
      </w:r>
    </w:p>
    <w:p w:rsidR="00FB4ABF" w:rsidRPr="00EC1C4B" w:rsidRDefault="00FB4ABF" w:rsidP="004D52CE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>(сл. В. Цветкова и В. Ильичева, муз. В. Цветкова)</w:t>
      </w:r>
    </w:p>
    <w:p w:rsidR="00DA3D07" w:rsidRPr="00EC1C4B" w:rsidRDefault="00DA3D07" w:rsidP="004D52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07" w:rsidRPr="00EC1C4B" w:rsidRDefault="00DA3D07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1-й мальчик: </w:t>
      </w:r>
      <w:r w:rsidRPr="00EC1C4B">
        <w:rPr>
          <w:rFonts w:ascii="Times New Roman" w:hAnsi="Times New Roman" w:cs="Times New Roman"/>
          <w:sz w:val="24"/>
          <w:szCs w:val="24"/>
        </w:rPr>
        <w:t>- Вот опять наступила весна</w:t>
      </w:r>
    </w:p>
    <w:p w:rsidR="00DA3D07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D07" w:rsidRPr="00EC1C4B">
        <w:rPr>
          <w:rFonts w:ascii="Times New Roman" w:hAnsi="Times New Roman" w:cs="Times New Roman"/>
          <w:sz w:val="24"/>
          <w:szCs w:val="24"/>
        </w:rPr>
        <w:t xml:space="preserve"> Снова праздник она принесла.</w:t>
      </w:r>
    </w:p>
    <w:p w:rsidR="00DA3D07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A3D07" w:rsidRPr="00EC1C4B">
        <w:rPr>
          <w:rFonts w:ascii="Times New Roman" w:hAnsi="Times New Roman" w:cs="Times New Roman"/>
          <w:sz w:val="24"/>
          <w:szCs w:val="24"/>
        </w:rPr>
        <w:t>Праздник радостный, светлый и нежный</w:t>
      </w:r>
    </w:p>
    <w:p w:rsidR="00DA3D07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A3D07" w:rsidRPr="00EC1C4B">
        <w:rPr>
          <w:rFonts w:ascii="Times New Roman" w:hAnsi="Times New Roman" w:cs="Times New Roman"/>
          <w:sz w:val="24"/>
          <w:szCs w:val="24"/>
        </w:rPr>
        <w:t>Праздник всех дорогих наших женщин.</w:t>
      </w:r>
    </w:p>
    <w:p w:rsidR="00DA3D07" w:rsidRPr="00EC1C4B" w:rsidRDefault="00DA3D07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2-й мальчик: </w:t>
      </w:r>
      <w:r w:rsidRPr="00EC1C4B">
        <w:rPr>
          <w:rFonts w:ascii="Times New Roman" w:hAnsi="Times New Roman" w:cs="Times New Roman"/>
          <w:sz w:val="24"/>
          <w:szCs w:val="24"/>
        </w:rPr>
        <w:t>- Мы мамочек наших улыбки</w:t>
      </w:r>
    </w:p>
    <w:p w:rsidR="00DA3D07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A3D07" w:rsidRPr="00EC1C4B">
        <w:rPr>
          <w:rFonts w:ascii="Times New Roman" w:hAnsi="Times New Roman" w:cs="Times New Roman"/>
          <w:sz w:val="24"/>
          <w:szCs w:val="24"/>
        </w:rPr>
        <w:t>В огромный букет соберем</w:t>
      </w:r>
      <w:r w:rsidR="002B3468" w:rsidRPr="00EC1C4B">
        <w:rPr>
          <w:rFonts w:ascii="Times New Roman" w:hAnsi="Times New Roman" w:cs="Times New Roman"/>
          <w:sz w:val="24"/>
          <w:szCs w:val="24"/>
        </w:rPr>
        <w:t>,</w:t>
      </w:r>
    </w:p>
    <w:p w:rsidR="00DA3D07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3468" w:rsidRPr="00EC1C4B">
        <w:rPr>
          <w:rFonts w:ascii="Times New Roman" w:hAnsi="Times New Roman" w:cs="Times New Roman"/>
          <w:sz w:val="24"/>
          <w:szCs w:val="24"/>
        </w:rPr>
        <w:t xml:space="preserve"> И </w:t>
      </w:r>
      <w:r w:rsidR="00DA3D07" w:rsidRPr="00EC1C4B">
        <w:rPr>
          <w:rFonts w:ascii="Times New Roman" w:hAnsi="Times New Roman" w:cs="Times New Roman"/>
          <w:sz w:val="24"/>
          <w:szCs w:val="24"/>
        </w:rPr>
        <w:t>праздник веселый, красивый</w:t>
      </w:r>
    </w:p>
    <w:p w:rsidR="00DA3D07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2B3468" w:rsidRPr="00EC1C4B">
        <w:rPr>
          <w:rFonts w:ascii="Times New Roman" w:hAnsi="Times New Roman" w:cs="Times New Roman"/>
          <w:sz w:val="24"/>
          <w:szCs w:val="24"/>
        </w:rPr>
        <w:t>сейчас мы начнем!</w:t>
      </w:r>
    </w:p>
    <w:p w:rsidR="00DA3D07" w:rsidRPr="00EC1C4B" w:rsidRDefault="00DA3D07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3-й мальчик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2B3468" w:rsidRPr="00EC1C4B">
        <w:rPr>
          <w:rFonts w:ascii="Times New Roman" w:hAnsi="Times New Roman" w:cs="Times New Roman"/>
          <w:sz w:val="24"/>
          <w:szCs w:val="24"/>
        </w:rPr>
        <w:t xml:space="preserve"> Погодите начинать,</w:t>
      </w:r>
    </w:p>
    <w:p w:rsidR="002B3468" w:rsidRPr="00EC1C4B" w:rsidRDefault="002B3468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 xml:space="preserve">    </w:t>
      </w:r>
      <w:r w:rsidR="00EC1C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1C4B">
        <w:rPr>
          <w:rFonts w:ascii="Times New Roman" w:hAnsi="Times New Roman" w:cs="Times New Roman"/>
          <w:sz w:val="24"/>
          <w:szCs w:val="24"/>
        </w:rPr>
        <w:t>А где же наши девочки?</w:t>
      </w:r>
    </w:p>
    <w:p w:rsidR="002B3468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3468" w:rsidRPr="00EC1C4B">
        <w:rPr>
          <w:rFonts w:ascii="Times New Roman" w:hAnsi="Times New Roman" w:cs="Times New Roman"/>
          <w:sz w:val="24"/>
          <w:szCs w:val="24"/>
        </w:rPr>
        <w:t>Их что-то не видать.</w:t>
      </w:r>
    </w:p>
    <w:p w:rsidR="002B3468" w:rsidRPr="00EC1C4B" w:rsidRDefault="00DA3D07" w:rsidP="00C44135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4-й мальчик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="00C44135" w:rsidRPr="00EC1C4B">
        <w:rPr>
          <w:rFonts w:ascii="Times New Roman" w:hAnsi="Times New Roman" w:cs="Times New Roman"/>
          <w:sz w:val="24"/>
          <w:szCs w:val="24"/>
        </w:rPr>
        <w:t>Ой, друзья, ведь мы забыли,</w:t>
      </w:r>
    </w:p>
    <w:p w:rsidR="00C44135" w:rsidRPr="00EC1C4B" w:rsidRDefault="00EC1C4B" w:rsidP="00C4413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>Что этот праздник и для них!</w:t>
      </w:r>
    </w:p>
    <w:p w:rsidR="00C44135" w:rsidRPr="00EC1C4B" w:rsidRDefault="00EC1C4B" w:rsidP="00C4413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>Мы ж не так их пригласили,</w:t>
      </w:r>
    </w:p>
    <w:p w:rsidR="00C44135" w:rsidRPr="00EC1C4B" w:rsidRDefault="00EC1C4B" w:rsidP="00C4413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>Ждут девчонки слов других!</w:t>
      </w:r>
    </w:p>
    <w:p w:rsidR="00DA3D07" w:rsidRPr="00EC1C4B" w:rsidRDefault="002B3468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5-й мальчик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C44135" w:rsidRPr="00EC1C4B">
        <w:rPr>
          <w:rFonts w:ascii="Times New Roman" w:hAnsi="Times New Roman" w:cs="Times New Roman"/>
          <w:sz w:val="24"/>
          <w:szCs w:val="24"/>
        </w:rPr>
        <w:t>Самых лучших, самых милых,</w:t>
      </w:r>
    </w:p>
    <w:p w:rsidR="00C44135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>Самых добрых и красивых</w:t>
      </w:r>
    </w:p>
    <w:p w:rsidR="00C44135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>Мы девчонок приглашаем!</w:t>
      </w:r>
    </w:p>
    <w:p w:rsidR="00C44135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4135" w:rsidRPr="00EC1C4B">
        <w:rPr>
          <w:rFonts w:ascii="Times New Roman" w:hAnsi="Times New Roman" w:cs="Times New Roman"/>
          <w:sz w:val="24"/>
          <w:szCs w:val="24"/>
        </w:rPr>
        <w:t>Их торжественно встречаем!</w:t>
      </w:r>
    </w:p>
    <w:p w:rsidR="002B3468" w:rsidRPr="00EC1C4B" w:rsidRDefault="00C44135" w:rsidP="00DA3D0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 xml:space="preserve">(Танец продолжается, в зал вбегают девочки. В конце танца дети дарят </w:t>
      </w:r>
      <w:r w:rsidR="007D3318" w:rsidRPr="00EC1C4B">
        <w:rPr>
          <w:rFonts w:ascii="Times New Roman" w:hAnsi="Times New Roman" w:cs="Times New Roman"/>
          <w:i/>
          <w:sz w:val="24"/>
          <w:szCs w:val="24"/>
        </w:rPr>
        <w:t>своим мамам</w:t>
      </w:r>
      <w:r w:rsidRPr="00EC1C4B">
        <w:rPr>
          <w:rFonts w:ascii="Times New Roman" w:hAnsi="Times New Roman" w:cs="Times New Roman"/>
          <w:i/>
          <w:sz w:val="24"/>
          <w:szCs w:val="24"/>
        </w:rPr>
        <w:t xml:space="preserve"> цветы и становятся в центре зала)</w:t>
      </w:r>
    </w:p>
    <w:p w:rsidR="00C44135" w:rsidRPr="00EC1C4B" w:rsidRDefault="00C44135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FB4ABF" w:rsidRPr="00EC1C4B">
        <w:rPr>
          <w:rFonts w:ascii="Times New Roman" w:hAnsi="Times New Roman" w:cs="Times New Roman"/>
          <w:sz w:val="24"/>
          <w:szCs w:val="24"/>
        </w:rPr>
        <w:t>Мы мам своих любимых с весною поздравляем,</w:t>
      </w:r>
    </w:p>
    <w:p w:rsidR="00FB4ABF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4ABF" w:rsidRPr="00EC1C4B">
        <w:rPr>
          <w:rFonts w:ascii="Times New Roman" w:hAnsi="Times New Roman" w:cs="Times New Roman"/>
          <w:sz w:val="24"/>
          <w:szCs w:val="24"/>
        </w:rPr>
        <w:t>И много, много счастья на целый год желаем.</w:t>
      </w:r>
    </w:p>
    <w:p w:rsidR="00FB4ABF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4ABF" w:rsidRPr="00EC1C4B">
        <w:rPr>
          <w:rFonts w:ascii="Times New Roman" w:hAnsi="Times New Roman" w:cs="Times New Roman"/>
          <w:sz w:val="24"/>
          <w:szCs w:val="24"/>
        </w:rPr>
        <w:t>Пусть дочки и сыночки всегда вам улыбаются</w:t>
      </w:r>
    </w:p>
    <w:p w:rsidR="00FB4ABF" w:rsidRPr="00EC1C4B" w:rsidRDefault="00EC1C4B" w:rsidP="00DA3D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4ABF" w:rsidRPr="00EC1C4B">
        <w:rPr>
          <w:rFonts w:ascii="Times New Roman" w:hAnsi="Times New Roman" w:cs="Times New Roman"/>
          <w:sz w:val="24"/>
          <w:szCs w:val="24"/>
        </w:rPr>
        <w:t>И каждый день цветочки для мамы распускаются.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1-й ребенок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Сегодня праздник самый светлый, 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Щебечут птицы по дворам.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 xml:space="preserve">                  </w:t>
      </w:r>
      <w:r w:rsidR="00EC1C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1C4B">
        <w:rPr>
          <w:rFonts w:ascii="Times New Roman" w:hAnsi="Times New Roman" w:cs="Times New Roman"/>
          <w:sz w:val="24"/>
          <w:szCs w:val="24"/>
        </w:rPr>
        <w:t xml:space="preserve"> Все гости празднично одеты, 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8 марта – праздник мам!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2-й ребенок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Произнесём мы слово «мама»,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И сердце сразу потеплеет.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 xml:space="preserve">На всей земле не отыскать, 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Нам друга ближе и роднее.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3-й ребенок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Её улыбка, нежный взгляд –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Всегда нам лучшая награда.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 xml:space="preserve">Когда в семье и мир, и лад, 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Смеёмся мы – и мама рада!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4-й ребенок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Ведь с мамой беды нипочём, 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1C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1C4B">
        <w:rPr>
          <w:rFonts w:ascii="Times New Roman" w:hAnsi="Times New Roman" w:cs="Times New Roman"/>
          <w:sz w:val="24"/>
          <w:szCs w:val="24"/>
        </w:rPr>
        <w:t>Мы всё сумеем вместе с нею.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 xml:space="preserve">Растём, умнеем с каждым днём </w:t>
      </w:r>
    </w:p>
    <w:p w:rsidR="003804AC" w:rsidRPr="00EC1C4B" w:rsidRDefault="00EC1C4B" w:rsidP="003804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04AC" w:rsidRPr="00EC1C4B">
        <w:rPr>
          <w:rFonts w:ascii="Times New Roman" w:hAnsi="Times New Roman" w:cs="Times New Roman"/>
          <w:sz w:val="24"/>
          <w:szCs w:val="24"/>
        </w:rPr>
        <w:t>И любим маму всё сильнее!</w:t>
      </w: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04AC" w:rsidRPr="00EC1C4B" w:rsidRDefault="00532945" w:rsidP="003804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«Мамина улыбка»</w:t>
      </w:r>
    </w:p>
    <w:p w:rsidR="00532945" w:rsidRPr="00EC1C4B" w:rsidRDefault="00532945" w:rsidP="003804A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>(сл. и муз. Е. Цыброва)</w:t>
      </w:r>
    </w:p>
    <w:p w:rsidR="00532945" w:rsidRPr="00EC1C4B" w:rsidRDefault="00532945" w:rsidP="003804A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2945" w:rsidRPr="00EC1C4B" w:rsidRDefault="00532945" w:rsidP="00532945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EC1C4B">
        <w:rPr>
          <w:rFonts w:ascii="Times New Roman" w:hAnsi="Times New Roman" w:cs="Times New Roman"/>
          <w:sz w:val="24"/>
          <w:szCs w:val="24"/>
        </w:rPr>
        <w:t>- Наши милые девчушки</w:t>
      </w:r>
    </w:p>
    <w:p w:rsidR="00532945" w:rsidRPr="00EC1C4B" w:rsidRDefault="00EC1C4B" w:rsidP="0053294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2945" w:rsidRPr="00EC1C4B">
        <w:rPr>
          <w:rFonts w:ascii="Times New Roman" w:hAnsi="Times New Roman" w:cs="Times New Roman"/>
          <w:sz w:val="24"/>
          <w:szCs w:val="24"/>
        </w:rPr>
        <w:t>В этом зале как цветы.</w:t>
      </w:r>
    </w:p>
    <w:p w:rsidR="00532945" w:rsidRPr="00EC1C4B" w:rsidRDefault="00EC1C4B" w:rsidP="0053294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2945" w:rsidRPr="00EC1C4B">
        <w:rPr>
          <w:rFonts w:ascii="Times New Roman" w:hAnsi="Times New Roman" w:cs="Times New Roman"/>
          <w:sz w:val="24"/>
          <w:szCs w:val="24"/>
        </w:rPr>
        <w:t>Так давайте им устроим</w:t>
      </w:r>
    </w:p>
    <w:p w:rsidR="00532945" w:rsidRPr="00EC1C4B" w:rsidRDefault="00EC1C4B" w:rsidP="0053294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2945" w:rsidRPr="00EC1C4B">
        <w:rPr>
          <w:rFonts w:ascii="Times New Roman" w:hAnsi="Times New Roman" w:cs="Times New Roman"/>
          <w:sz w:val="24"/>
          <w:szCs w:val="24"/>
        </w:rPr>
        <w:t>Славный праздник красоты.</w:t>
      </w:r>
    </w:p>
    <w:p w:rsidR="00691C04" w:rsidRPr="00EC1C4B" w:rsidRDefault="00532945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691C04" w:rsidRPr="00EC1C4B">
        <w:rPr>
          <w:rFonts w:ascii="Times New Roman" w:hAnsi="Times New Roman" w:cs="Times New Roman"/>
          <w:sz w:val="24"/>
          <w:szCs w:val="24"/>
        </w:rPr>
        <w:t>Дорогие гости, в честь праздничного дня, мы объявляем весенний конкурс красоты! В конкурсе участвуют наши прелестные девочки. Посмотрите, как они прекрасны! С такими г</w:t>
      </w:r>
      <w:r w:rsidR="00691C04" w:rsidRPr="00EC1C4B">
        <w:rPr>
          <w:rFonts w:ascii="Times New Roman" w:hAnsi="Times New Roman" w:cs="Times New Roman"/>
          <w:sz w:val="24"/>
          <w:szCs w:val="24"/>
        </w:rPr>
        <w:t>а</w:t>
      </w:r>
      <w:r w:rsidR="00691C04" w:rsidRPr="00EC1C4B">
        <w:rPr>
          <w:rFonts w:ascii="Times New Roman" w:hAnsi="Times New Roman" w:cs="Times New Roman"/>
          <w:sz w:val="24"/>
          <w:szCs w:val="24"/>
        </w:rPr>
        <w:t>лантными кавалерами, как наши мальчики, нужно вс</w:t>
      </w:r>
      <w:r w:rsidR="00691C04" w:rsidRPr="00EC1C4B">
        <w:rPr>
          <w:rFonts w:ascii="Times New Roman" w:hAnsi="Times New Roman" w:cs="Times New Roman"/>
          <w:sz w:val="24"/>
          <w:szCs w:val="24"/>
        </w:rPr>
        <w:t>е</w:t>
      </w:r>
      <w:r w:rsidR="00691C04" w:rsidRPr="00EC1C4B">
        <w:rPr>
          <w:rFonts w:ascii="Times New Roman" w:hAnsi="Times New Roman" w:cs="Times New Roman"/>
          <w:sz w:val="24"/>
          <w:szCs w:val="24"/>
        </w:rPr>
        <w:t>гда быть на высоте!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="00691C04" w:rsidRPr="00EC1C4B">
        <w:rPr>
          <w:rFonts w:ascii="Times New Roman" w:hAnsi="Times New Roman" w:cs="Times New Roman"/>
          <w:sz w:val="24"/>
          <w:szCs w:val="24"/>
        </w:rPr>
        <w:t>Жюри ожидает трудная работа</w:t>
      </w:r>
      <w:r w:rsidR="000241DD" w:rsidRPr="00EC1C4B">
        <w:rPr>
          <w:rFonts w:ascii="Times New Roman" w:hAnsi="Times New Roman" w:cs="Times New Roman"/>
          <w:sz w:val="24"/>
          <w:szCs w:val="24"/>
        </w:rPr>
        <w:t xml:space="preserve"> – выбрать победительниц в ра</w:t>
      </w:r>
      <w:r w:rsidR="000241DD" w:rsidRPr="00EC1C4B">
        <w:rPr>
          <w:rFonts w:ascii="Times New Roman" w:hAnsi="Times New Roman" w:cs="Times New Roman"/>
          <w:sz w:val="24"/>
          <w:szCs w:val="24"/>
        </w:rPr>
        <w:t>з</w:t>
      </w:r>
      <w:r w:rsidR="000241DD" w:rsidRPr="00EC1C4B">
        <w:rPr>
          <w:rFonts w:ascii="Times New Roman" w:hAnsi="Times New Roman" w:cs="Times New Roman"/>
          <w:sz w:val="24"/>
          <w:szCs w:val="24"/>
        </w:rPr>
        <w:t>ных номинациях</w:t>
      </w:r>
      <w:r w:rsidR="00691C04" w:rsidRPr="00EC1C4B">
        <w:rPr>
          <w:rFonts w:ascii="Times New Roman" w:hAnsi="Times New Roman" w:cs="Times New Roman"/>
          <w:sz w:val="24"/>
          <w:szCs w:val="24"/>
        </w:rPr>
        <w:t>, ведь все девочки очаровательны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>(Внезапно раздаётся грохот, перед ребятами появляется старик Хоттабыч)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>- А-а-апчхи! Приветствую вас, о, прекрасные и мудрые отроки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Здравствуйте, здравствуйте, уважаемый старец! Ребята, интересно, кто это к нам п</w:t>
      </w:r>
      <w:r w:rsidRPr="00EC1C4B">
        <w:rPr>
          <w:rFonts w:ascii="Times New Roman" w:hAnsi="Times New Roman" w:cs="Times New Roman"/>
          <w:sz w:val="24"/>
          <w:szCs w:val="24"/>
        </w:rPr>
        <w:t>о</w:t>
      </w:r>
      <w:r w:rsidRPr="00EC1C4B">
        <w:rPr>
          <w:rFonts w:ascii="Times New Roman" w:hAnsi="Times New Roman" w:cs="Times New Roman"/>
          <w:sz w:val="24"/>
          <w:szCs w:val="24"/>
        </w:rPr>
        <w:t>жаловал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>- Я прославленный и могучий во всех четырёх сторонах света джин Гасан Абдурахман ибн Хоттаб, то есть сын Хоттаба! Но, скажите мне, о достойне</w:t>
      </w:r>
      <w:r w:rsidRPr="00EC1C4B">
        <w:rPr>
          <w:rFonts w:ascii="Times New Roman" w:hAnsi="Times New Roman" w:cs="Times New Roman"/>
          <w:sz w:val="24"/>
          <w:szCs w:val="24"/>
        </w:rPr>
        <w:t>й</w:t>
      </w:r>
      <w:r w:rsidRPr="00EC1C4B">
        <w:rPr>
          <w:rFonts w:ascii="Times New Roman" w:hAnsi="Times New Roman" w:cs="Times New Roman"/>
          <w:sz w:val="24"/>
          <w:szCs w:val="24"/>
        </w:rPr>
        <w:t>шие из достойнейших, куда это я попал! Чей это прекрасный дворец? Кто счастливейший о</w:t>
      </w:r>
      <w:r w:rsidR="00EC1C4B">
        <w:rPr>
          <w:rFonts w:ascii="Times New Roman" w:hAnsi="Times New Roman" w:cs="Times New Roman"/>
          <w:sz w:val="24"/>
          <w:szCs w:val="24"/>
        </w:rPr>
        <w:t xml:space="preserve">бладатель сего богатства? И кто </w:t>
      </w:r>
      <w:r w:rsidRPr="00EC1C4B">
        <w:rPr>
          <w:rFonts w:ascii="Times New Roman" w:hAnsi="Times New Roman" w:cs="Times New Roman"/>
          <w:sz w:val="24"/>
          <w:szCs w:val="24"/>
        </w:rPr>
        <w:t>эти красивые, что восседают в этом дво</w:t>
      </w:r>
      <w:r w:rsidRPr="00EC1C4B">
        <w:rPr>
          <w:rFonts w:ascii="Times New Roman" w:hAnsi="Times New Roman" w:cs="Times New Roman"/>
          <w:sz w:val="24"/>
          <w:szCs w:val="24"/>
        </w:rPr>
        <w:t>р</w:t>
      </w:r>
      <w:r w:rsidRPr="00EC1C4B">
        <w:rPr>
          <w:rFonts w:ascii="Times New Roman" w:hAnsi="Times New Roman" w:cs="Times New Roman"/>
          <w:sz w:val="24"/>
          <w:szCs w:val="24"/>
        </w:rPr>
        <w:t>це? И кто же ты о, очаровательная из очаровательных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Вы попали не во дворец, а в детский сад! Здесь занимаются воспит</w:t>
      </w:r>
      <w:r w:rsidRPr="00EC1C4B">
        <w:rPr>
          <w:rFonts w:ascii="Times New Roman" w:hAnsi="Times New Roman" w:cs="Times New Roman"/>
          <w:sz w:val="24"/>
          <w:szCs w:val="24"/>
        </w:rPr>
        <w:t>а</w:t>
      </w:r>
      <w:r w:rsidRPr="00EC1C4B">
        <w:rPr>
          <w:rFonts w:ascii="Times New Roman" w:hAnsi="Times New Roman" w:cs="Times New Roman"/>
          <w:sz w:val="24"/>
          <w:szCs w:val="24"/>
        </w:rPr>
        <w:t>нием детей! А я одна из воспитателей, которая воспитывает этих прекрасных детей. А это наши гости, мамы, б</w:t>
      </w:r>
      <w:r w:rsidRPr="00EC1C4B">
        <w:rPr>
          <w:rFonts w:ascii="Times New Roman" w:hAnsi="Times New Roman" w:cs="Times New Roman"/>
          <w:sz w:val="24"/>
          <w:szCs w:val="24"/>
        </w:rPr>
        <w:t>а</w:t>
      </w:r>
      <w:r w:rsidRPr="00EC1C4B">
        <w:rPr>
          <w:rFonts w:ascii="Times New Roman" w:hAnsi="Times New Roman" w:cs="Times New Roman"/>
          <w:sz w:val="24"/>
          <w:szCs w:val="24"/>
        </w:rPr>
        <w:t>бушки, они пришли к нам на праздник! Мы сегодня в этом зале, с радостью гостей встречаем, мам и бабушек своих, милых, нежных, дорогих!Уважаемый старик Хоттабыч! Вы не могли бы выпо</w:t>
      </w:r>
      <w:r w:rsidRPr="00EC1C4B">
        <w:rPr>
          <w:rFonts w:ascii="Times New Roman" w:hAnsi="Times New Roman" w:cs="Times New Roman"/>
          <w:sz w:val="24"/>
          <w:szCs w:val="24"/>
        </w:rPr>
        <w:t>л</w:t>
      </w:r>
      <w:r w:rsidRPr="00EC1C4B">
        <w:rPr>
          <w:rFonts w:ascii="Times New Roman" w:hAnsi="Times New Roman" w:cs="Times New Roman"/>
          <w:sz w:val="24"/>
          <w:szCs w:val="24"/>
        </w:rPr>
        <w:t>нить одну нашу прос</w:t>
      </w:r>
      <w:r w:rsidRPr="00EC1C4B">
        <w:rPr>
          <w:rFonts w:ascii="Times New Roman" w:hAnsi="Times New Roman" w:cs="Times New Roman"/>
          <w:sz w:val="24"/>
          <w:szCs w:val="24"/>
        </w:rPr>
        <w:t>ь</w:t>
      </w:r>
      <w:r w:rsidRPr="00EC1C4B">
        <w:rPr>
          <w:rFonts w:ascii="Times New Roman" w:hAnsi="Times New Roman" w:cs="Times New Roman"/>
          <w:sz w:val="24"/>
          <w:szCs w:val="24"/>
        </w:rPr>
        <w:t>бу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Pr="00EC1C4B">
        <w:rPr>
          <w:rFonts w:ascii="Times New Roman" w:hAnsi="Times New Roman" w:cs="Times New Roman"/>
          <w:i/>
          <w:sz w:val="24"/>
          <w:szCs w:val="24"/>
        </w:rPr>
        <w:t>(падает на колени)</w:t>
      </w:r>
      <w:r w:rsidRPr="00EC1C4B">
        <w:rPr>
          <w:rFonts w:ascii="Times New Roman" w:hAnsi="Times New Roman" w:cs="Times New Roman"/>
          <w:sz w:val="24"/>
          <w:szCs w:val="24"/>
        </w:rPr>
        <w:t> Я ваш раб до самой смерти, вам служить я буду рад, все желания исполню, мне любой из вас как брат! Говорите, что вы хотите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Что вы дедушка, вставайте, в нашем веке все равны! У нас в саду с</w:t>
      </w:r>
      <w:r w:rsidRPr="00EC1C4B">
        <w:rPr>
          <w:rFonts w:ascii="Times New Roman" w:hAnsi="Times New Roman" w:cs="Times New Roman"/>
          <w:sz w:val="24"/>
          <w:szCs w:val="24"/>
        </w:rPr>
        <w:t>е</w:t>
      </w:r>
      <w:r w:rsidRPr="00EC1C4B">
        <w:rPr>
          <w:rFonts w:ascii="Times New Roman" w:hAnsi="Times New Roman" w:cs="Times New Roman"/>
          <w:sz w:val="24"/>
          <w:szCs w:val="24"/>
        </w:rPr>
        <w:t>годня проводится весенний конкурс красоты! Мы просим вас принять участие в оценке заданий на этом конкурсе! Вы согласны?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>-Конечно, о прекраснейшая из прекрасных! Спасибо за приглашение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>(кланяется девочкам)</w:t>
      </w:r>
      <w:r w:rsidRPr="00EC1C4B">
        <w:rPr>
          <w:rFonts w:ascii="Times New Roman" w:hAnsi="Times New Roman" w:cs="Times New Roman"/>
          <w:sz w:val="24"/>
          <w:szCs w:val="24"/>
        </w:rPr>
        <w:t> Приветствую вас, о юные создания! Приветствую вас милей-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шие из милейших гостей!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Тогда, уважаемый Хоттабыч, займите своё место в жюри, а я с удовольствием пре</w:t>
      </w:r>
      <w:r w:rsidRPr="00EC1C4B">
        <w:rPr>
          <w:rFonts w:ascii="Times New Roman" w:hAnsi="Times New Roman" w:cs="Times New Roman"/>
          <w:sz w:val="24"/>
          <w:szCs w:val="24"/>
        </w:rPr>
        <w:t>д</w:t>
      </w:r>
      <w:r w:rsidRPr="00EC1C4B">
        <w:rPr>
          <w:rFonts w:ascii="Times New Roman" w:hAnsi="Times New Roman" w:cs="Times New Roman"/>
          <w:sz w:val="24"/>
          <w:szCs w:val="24"/>
        </w:rPr>
        <w:t>ставляю вам участниц конкурса.</w:t>
      </w:r>
    </w:p>
    <w:p w:rsidR="00691C04" w:rsidRPr="00EC1C4B" w:rsidRDefault="00691C04" w:rsidP="00691C0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>(</w:t>
      </w:r>
      <w:r w:rsidR="00152D2E" w:rsidRPr="00EC1C4B">
        <w:rPr>
          <w:rFonts w:ascii="Times New Roman" w:hAnsi="Times New Roman" w:cs="Times New Roman"/>
          <w:i/>
          <w:sz w:val="24"/>
          <w:szCs w:val="24"/>
        </w:rPr>
        <w:t>Ведущий представляет каждую участницу, мальчик выводит</w:t>
      </w:r>
      <w:r w:rsidR="00EC1C4B">
        <w:rPr>
          <w:rFonts w:ascii="Times New Roman" w:hAnsi="Times New Roman" w:cs="Times New Roman"/>
          <w:i/>
          <w:sz w:val="24"/>
          <w:szCs w:val="24"/>
        </w:rPr>
        <w:t xml:space="preserve"> девочку в центр зала</w:t>
      </w:r>
      <w:r w:rsidR="00152D2E" w:rsidRPr="00EC1C4B">
        <w:rPr>
          <w:rFonts w:ascii="Times New Roman" w:hAnsi="Times New Roman" w:cs="Times New Roman"/>
          <w:i/>
          <w:sz w:val="24"/>
          <w:szCs w:val="24"/>
        </w:rPr>
        <w:t>)</w:t>
      </w:r>
    </w:p>
    <w:p w:rsidR="00152D2E" w:rsidRPr="00EC1C4B" w:rsidRDefault="00152D2E" w:rsidP="00691C0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И так, с участницами конкурса вы познакомились, а сейчас я представлю наше нез</w:t>
      </w:r>
      <w:r w:rsidRPr="00EC1C4B">
        <w:rPr>
          <w:rFonts w:ascii="Times New Roman" w:hAnsi="Times New Roman" w:cs="Times New Roman"/>
          <w:sz w:val="24"/>
          <w:szCs w:val="24"/>
        </w:rPr>
        <w:t>а</w:t>
      </w:r>
      <w:r w:rsidRPr="00EC1C4B">
        <w:rPr>
          <w:rFonts w:ascii="Times New Roman" w:hAnsi="Times New Roman" w:cs="Times New Roman"/>
          <w:sz w:val="24"/>
          <w:szCs w:val="24"/>
        </w:rPr>
        <w:t>висимое и доброжелательное жюри, в составе:</w:t>
      </w:r>
    </w:p>
    <w:p w:rsidR="000241DD" w:rsidRPr="00EC1C4B" w:rsidRDefault="000241DD" w:rsidP="000241DD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1. Главный советник – Старик Хоттабыч!</w:t>
      </w:r>
    </w:p>
    <w:p w:rsidR="000241DD" w:rsidRPr="00EC1C4B" w:rsidRDefault="000241DD" w:rsidP="000241D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 xml:space="preserve">2. </w:t>
      </w:r>
      <w:r w:rsidRPr="00EC1C4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детского сада</w:t>
      </w:r>
      <w:r w:rsidR="00EC1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0241DD" w:rsidRPr="00EC1C4B" w:rsidRDefault="000241DD" w:rsidP="000241D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меститель заведующего – </w:t>
      </w:r>
    </w:p>
    <w:p w:rsidR="00B05260" w:rsidRPr="00EC1C4B" w:rsidRDefault="00B05260" w:rsidP="00B05260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Сегодня на нашем конкурсе присутствуют группы поддержки наших участниц, а также зрители, которые должны громко аплодировать нашим юным конкурсанткам.</w:t>
      </w:r>
    </w:p>
    <w:p w:rsidR="00B05260" w:rsidRPr="00EC1C4B" w:rsidRDefault="00B05260" w:rsidP="00B05260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И так, начинаем праздничное шоу! Я предлагаю участницам конкурса пройти в центр зала.</w:t>
      </w:r>
    </w:p>
    <w:p w:rsidR="00E02C7F" w:rsidRPr="00EC1C4B" w:rsidRDefault="00B05260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Первый конкурс «В гостях у сказки».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="00E02C7F" w:rsidRPr="00EC1C4B">
        <w:rPr>
          <w:rFonts w:ascii="Times New Roman" w:hAnsi="Times New Roman" w:cs="Times New Roman"/>
          <w:sz w:val="24"/>
          <w:szCs w:val="24"/>
        </w:rPr>
        <w:t>Девочки должны разгадать загадки про сказо</w:t>
      </w:r>
      <w:r w:rsidR="00E02C7F" w:rsidRPr="00EC1C4B">
        <w:rPr>
          <w:rFonts w:ascii="Times New Roman" w:hAnsi="Times New Roman" w:cs="Times New Roman"/>
          <w:sz w:val="24"/>
          <w:szCs w:val="24"/>
        </w:rPr>
        <w:t>ч</w:t>
      </w:r>
      <w:r w:rsidR="00E02C7F" w:rsidRPr="00EC1C4B">
        <w:rPr>
          <w:rFonts w:ascii="Times New Roman" w:hAnsi="Times New Roman" w:cs="Times New Roman"/>
          <w:sz w:val="24"/>
          <w:szCs w:val="24"/>
        </w:rPr>
        <w:t>ных персонажей.</w:t>
      </w:r>
    </w:p>
    <w:p w:rsidR="00E5082F" w:rsidRPr="00EC1C4B" w:rsidRDefault="00E5082F" w:rsidP="00E02C7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Конкурс «В гостях у сказки»</w:t>
      </w: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1. Лесом к бабушке иду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Песню звонкую пою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Ей несу я угощенья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 xml:space="preserve">Пирожки, компот, печенье. </w:t>
      </w:r>
      <w:r w:rsidR="00E02C7F" w:rsidRPr="00EC1C4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="00E02C7F" w:rsidRPr="00EC1C4B">
        <w:rPr>
          <w:rStyle w:val="aa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Красная Шапочка</w:t>
      </w:r>
      <w:r w:rsidR="00E02C7F" w:rsidRPr="00EC1C4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EC1C4B">
        <w:rPr>
          <w:rFonts w:ascii="Times New Roman" w:hAnsi="Times New Roman" w:cs="Times New Roman"/>
          <w:color w:val="111111"/>
          <w:sz w:val="24"/>
          <w:szCs w:val="24"/>
        </w:rPr>
        <w:t>2. Я у мачехи служанка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На щеке моей – зола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Но вчера плясала в замке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 xml:space="preserve">На балу у короля. </w:t>
      </w:r>
      <w:r w:rsidR="00E02C7F" w:rsidRPr="00EC1C4B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(Золушка)</w:t>
      </w: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3. Для букашек, блошек, мушек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Напекла блинов и плюшек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Чуть паук меня не скушал.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Злые замыслы нарушил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Героический комар. </w:t>
      </w:r>
      <w:r w:rsidR="00E02C7F" w:rsidRPr="00EC1C4B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Муха – Цокотуха)</w:t>
      </w: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color w:val="111111"/>
          <w:sz w:val="24"/>
          <w:szCs w:val="24"/>
        </w:rPr>
        <w:t>4. Я владею снежным царством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Ледяной дворец – мой дом.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Холод, гордость и коварство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В моём сердце ледяном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02C7F" w:rsidRPr="00EC1C4B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(Снежная Королева)</w:t>
      </w: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5. Из театра я сбежала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Друг мой – пудель Артемон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А причёска – голубая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И Пьеро в меня влюблё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C7F" w:rsidRPr="00EC1C4B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Мальвина)</w:t>
      </w: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color w:val="111111"/>
          <w:sz w:val="24"/>
          <w:szCs w:val="24"/>
        </w:rPr>
        <w:t>6. По плечу мне все задачи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Я Кощея не боюсь.</w:t>
      </w:r>
    </w:p>
    <w:p w:rsidR="000241DD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>Сброшу шкуру лягушачью</w:t>
      </w:r>
    </w:p>
    <w:p w:rsidR="00152D2E" w:rsidRPr="00EC1C4B" w:rsidRDefault="00EC1C4B" w:rsidP="00691C04">
      <w:pPr>
        <w:pStyle w:val="a7"/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color w:val="111111"/>
          <w:sz w:val="24"/>
          <w:szCs w:val="24"/>
        </w:rPr>
        <w:t xml:space="preserve">И царевной обернусь. </w:t>
      </w:r>
      <w:r w:rsidR="00E02C7F" w:rsidRPr="00EC1C4B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(Царевна Лягушка)</w:t>
      </w:r>
    </w:p>
    <w:p w:rsidR="00E02C7F" w:rsidRPr="00EC1C4B" w:rsidRDefault="00E02C7F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7. Всё рыдаю во дворце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Надоело слёзы лить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1C4B">
        <w:rPr>
          <w:rFonts w:ascii="Times New Roman" w:hAnsi="Times New Roman" w:cs="Times New Roman"/>
          <w:sz w:val="24"/>
          <w:szCs w:val="24"/>
        </w:rPr>
        <w:t>Ну,</w:t>
      </w:r>
      <w:r w:rsidR="00E02C7F" w:rsidRPr="00EC1C4B">
        <w:rPr>
          <w:rFonts w:ascii="Times New Roman" w:hAnsi="Times New Roman" w:cs="Times New Roman"/>
          <w:sz w:val="24"/>
          <w:szCs w:val="24"/>
        </w:rPr>
        <w:t xml:space="preserve"> когда придёт Емеля,</w:t>
      </w:r>
    </w:p>
    <w:p w:rsidR="00E02C7F" w:rsidRPr="00EC1C4B" w:rsidRDefault="00EC1C4B" w:rsidP="00E02C7F">
      <w:pPr>
        <w:pStyle w:val="a7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2C7F" w:rsidRPr="00EC1C4B">
        <w:rPr>
          <w:rFonts w:ascii="Times New Roman" w:hAnsi="Times New Roman" w:cs="Times New Roman"/>
          <w:sz w:val="24"/>
          <w:szCs w:val="24"/>
        </w:rPr>
        <w:t>Чтоб меня развеселить. </w:t>
      </w:r>
      <w:r w:rsidR="00E02C7F" w:rsidRPr="00EC1C4B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Царевна – Несмеяна)</w:t>
      </w:r>
    </w:p>
    <w:p w:rsidR="00E5082F" w:rsidRPr="00EC1C4B" w:rsidRDefault="00E5082F" w:rsidP="00E02C7F">
      <w:pPr>
        <w:pStyle w:val="a7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</w:p>
    <w:p w:rsidR="00E5082F" w:rsidRPr="00EC1C4B" w:rsidRDefault="00E5082F" w:rsidP="00E5082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96551B" w:rsidRPr="00EC1C4B">
        <w:rPr>
          <w:rFonts w:ascii="Times New Roman" w:eastAsia="Calibri" w:hAnsi="Times New Roman" w:cs="Times New Roman"/>
          <w:sz w:val="24"/>
          <w:szCs w:val="24"/>
        </w:rPr>
        <w:t>Молодцы наши участницы! Все загадки отг</w:t>
      </w:r>
      <w:r w:rsidR="0096551B" w:rsidRPr="00EC1C4B">
        <w:rPr>
          <w:rFonts w:ascii="Times New Roman" w:hAnsi="Times New Roman" w:cs="Times New Roman"/>
          <w:sz w:val="24"/>
          <w:szCs w:val="24"/>
        </w:rPr>
        <w:t xml:space="preserve">адали. </w:t>
      </w:r>
      <w:r w:rsidR="0096551B" w:rsidRPr="00EC1C4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6551B" w:rsidRPr="00EC1C4B">
        <w:rPr>
          <w:rFonts w:ascii="Times New Roman" w:hAnsi="Times New Roman" w:cs="Times New Roman"/>
          <w:sz w:val="24"/>
          <w:szCs w:val="24"/>
        </w:rPr>
        <w:t>я о</w:t>
      </w:r>
      <w:r w:rsidRPr="00EC1C4B">
        <w:rPr>
          <w:rFonts w:ascii="Times New Roman" w:hAnsi="Times New Roman" w:cs="Times New Roman"/>
          <w:sz w:val="24"/>
          <w:szCs w:val="24"/>
        </w:rPr>
        <w:t>бъявляю следу</w:t>
      </w:r>
      <w:r w:rsidRPr="00EC1C4B">
        <w:rPr>
          <w:rFonts w:ascii="Times New Roman" w:hAnsi="Times New Roman" w:cs="Times New Roman"/>
          <w:sz w:val="24"/>
          <w:szCs w:val="24"/>
        </w:rPr>
        <w:t>ю</w:t>
      </w:r>
      <w:r w:rsidRPr="00EC1C4B">
        <w:rPr>
          <w:rFonts w:ascii="Times New Roman" w:hAnsi="Times New Roman" w:cs="Times New Roman"/>
          <w:sz w:val="24"/>
          <w:szCs w:val="24"/>
        </w:rPr>
        <w:t xml:space="preserve">щий конкурс «Мисс Грация». </w:t>
      </w:r>
      <w:r w:rsidR="00480514" w:rsidRPr="00EC1C4B">
        <w:rPr>
          <w:rFonts w:ascii="Times New Roman" w:hAnsi="Times New Roman" w:cs="Times New Roman"/>
          <w:sz w:val="24"/>
          <w:szCs w:val="24"/>
        </w:rPr>
        <w:t>Участницам предлагается пройти по подиуму, д</w:t>
      </w:r>
      <w:r w:rsidR="00480514" w:rsidRPr="00EC1C4B">
        <w:rPr>
          <w:rFonts w:ascii="Times New Roman" w:hAnsi="Times New Roman" w:cs="Times New Roman"/>
          <w:sz w:val="24"/>
          <w:szCs w:val="24"/>
        </w:rPr>
        <w:t>е</w:t>
      </w:r>
      <w:r w:rsidR="00480514" w:rsidRPr="00EC1C4B">
        <w:rPr>
          <w:rFonts w:ascii="Times New Roman" w:hAnsi="Times New Roman" w:cs="Times New Roman"/>
          <w:sz w:val="24"/>
          <w:szCs w:val="24"/>
        </w:rPr>
        <w:t>монстрируя свой наряд.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е –</w:t>
      </w:r>
      <w:r w:rsid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держите спину прямо, не спишите и улыбайтесь.</w:t>
      </w:r>
    </w:p>
    <w:p w:rsidR="00E5082F" w:rsidRPr="00EC1C4B" w:rsidRDefault="00EC1C4B" w:rsidP="00E5082F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Мисс Грация»</w:t>
      </w: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5082F" w:rsidRPr="00EC1C4B" w:rsidRDefault="00E5082F" w:rsidP="00E5082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Я прошу пройти конкурсанток на свои места. </w:t>
      </w:r>
    </w:p>
    <w:p w:rsidR="00E5082F" w:rsidRPr="00EC1C4B" w:rsidRDefault="00E5082F" w:rsidP="00E02C7F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Пока жюри подводят итоги двух конкурсов, у нас </w:t>
      </w:r>
      <w:r w:rsidRPr="00EC1C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юрприз для милых дам 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C1C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ряки шагают к нам!</w:t>
      </w:r>
    </w:p>
    <w:p w:rsidR="00E5082F" w:rsidRPr="00EC1C4B" w:rsidRDefault="00E5082F" w:rsidP="00E02C7F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«Озорные моряки» (подг. гр.)</w:t>
      </w: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1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и муз. И. Холодной)</w:t>
      </w:r>
    </w:p>
    <w:p w:rsidR="00E5082F" w:rsidRPr="00EC1C4B" w:rsidRDefault="00E5082F" w:rsidP="00E508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082F" w:rsidRPr="00EC1C4B" w:rsidRDefault="00E5082F" w:rsidP="00E5082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Продолжаем наш конкурс красоты. И следующий конкурс называется «Поэзия».</w:t>
      </w:r>
      <w:r w:rsidR="004D0699" w:rsidRPr="00EC1C4B">
        <w:rPr>
          <w:rFonts w:ascii="Times New Roman" w:hAnsi="Times New Roman" w:cs="Times New Roman"/>
          <w:sz w:val="24"/>
          <w:szCs w:val="24"/>
        </w:rPr>
        <w:t xml:space="preserve"> Н</w:t>
      </w:r>
      <w:r w:rsidR="004D0699" w:rsidRPr="00EC1C4B">
        <w:rPr>
          <w:rFonts w:ascii="Times New Roman" w:hAnsi="Times New Roman" w:cs="Times New Roman"/>
          <w:sz w:val="24"/>
          <w:szCs w:val="24"/>
        </w:rPr>
        <w:t>а</w:t>
      </w:r>
      <w:r w:rsidR="004D0699" w:rsidRPr="00EC1C4B">
        <w:rPr>
          <w:rFonts w:ascii="Times New Roman" w:hAnsi="Times New Roman" w:cs="Times New Roman"/>
          <w:sz w:val="24"/>
          <w:szCs w:val="24"/>
        </w:rPr>
        <w:t>ши участницы должны с выражением прочитать стихотворение для своей мамы.</w:t>
      </w:r>
    </w:p>
    <w:p w:rsidR="004D0699" w:rsidRPr="00EC1C4B" w:rsidRDefault="004D0699" w:rsidP="00E5082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4D0699" w:rsidRPr="00EC1C4B" w:rsidRDefault="004D0699" w:rsidP="004D06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Конкурс «Поэзия»</w:t>
      </w:r>
    </w:p>
    <w:p w:rsidR="004D0699" w:rsidRPr="00EC1C4B" w:rsidRDefault="004D0699" w:rsidP="004D06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03" w:rsidRPr="00EC1C4B" w:rsidRDefault="004D0699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1-я девочка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633003" w:rsidRPr="00EC1C4B">
        <w:rPr>
          <w:rFonts w:ascii="Times New Roman" w:hAnsi="Times New Roman" w:cs="Times New Roman"/>
          <w:sz w:val="24"/>
          <w:szCs w:val="24"/>
        </w:rPr>
        <w:t>Отшумела злая вьюга,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Теплый ветер дует с юга,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Капли напевают нам,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C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C1C4B">
        <w:rPr>
          <w:rFonts w:ascii="Times New Roman" w:hAnsi="Times New Roman" w:cs="Times New Roman"/>
          <w:sz w:val="24"/>
          <w:szCs w:val="24"/>
        </w:rPr>
        <w:t>Что сегодня праздник мам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2-я девочка: </w:t>
      </w:r>
      <w:r w:rsidRPr="00EC1C4B">
        <w:rPr>
          <w:rFonts w:ascii="Times New Roman" w:hAnsi="Times New Roman" w:cs="Times New Roman"/>
          <w:sz w:val="24"/>
          <w:szCs w:val="24"/>
        </w:rPr>
        <w:t>- Много звездочек на небе, много колоса в полях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Много песенок у птицы! Много листьев на ветвях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Только солнышко одно – греет ласково оно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Только мамочка одна – всех роднее мне она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3-я девочка: </w:t>
      </w:r>
      <w:r w:rsidRPr="00EC1C4B">
        <w:rPr>
          <w:rFonts w:ascii="Times New Roman" w:hAnsi="Times New Roman" w:cs="Times New Roman"/>
          <w:sz w:val="24"/>
          <w:szCs w:val="24"/>
        </w:rPr>
        <w:t>- У собачки есть щенок –её маленький сынок,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У лягушки – лягушонок– её маленький ребенок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Есть у уточки утята– её дружные ребята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А у мамочки есть я! Мама, я люблю тебя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4-я девочка: </w:t>
      </w:r>
      <w:r w:rsidRPr="00EC1C4B">
        <w:rPr>
          <w:rFonts w:ascii="Times New Roman" w:hAnsi="Times New Roman" w:cs="Times New Roman"/>
          <w:sz w:val="24"/>
          <w:szCs w:val="24"/>
        </w:rPr>
        <w:t>- Мама – слово дорогое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В слове том тепло и свет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В славный день восьмого марта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Нашим мамочкам – привет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5-я девочка: </w:t>
      </w:r>
      <w:r w:rsidRPr="00EC1C4B">
        <w:rPr>
          <w:rFonts w:ascii="Times New Roman" w:hAnsi="Times New Roman" w:cs="Times New Roman"/>
          <w:sz w:val="24"/>
          <w:szCs w:val="24"/>
        </w:rPr>
        <w:t>- Пусть звенят повсюду песни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Про любимых наших мам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Мы за все, за все родные,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Говорим «спасибо» вам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6-я девочка: </w:t>
      </w:r>
      <w:r w:rsidRPr="00EC1C4B">
        <w:rPr>
          <w:rFonts w:ascii="Times New Roman" w:hAnsi="Times New Roman" w:cs="Times New Roman"/>
          <w:sz w:val="24"/>
          <w:szCs w:val="24"/>
        </w:rPr>
        <w:t>- За доброту, за нежность к нам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Благодарим мы наших мам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И от души вся детвора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Желает сил вам и добра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7-я девочка: </w:t>
      </w:r>
      <w:r w:rsidRPr="00EC1C4B">
        <w:rPr>
          <w:rFonts w:ascii="Times New Roman" w:hAnsi="Times New Roman" w:cs="Times New Roman"/>
          <w:sz w:val="24"/>
          <w:szCs w:val="24"/>
        </w:rPr>
        <w:t>- Мама! Сколько в этом слове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Ласки, нежности, тепла.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Мама, о тебе готовы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Говорить мы без конца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8-я девочка: </w:t>
      </w:r>
      <w:r w:rsidRPr="00EC1C4B">
        <w:rPr>
          <w:rFonts w:ascii="Times New Roman" w:hAnsi="Times New Roman" w:cs="Times New Roman"/>
          <w:sz w:val="24"/>
          <w:szCs w:val="24"/>
        </w:rPr>
        <w:t>- 8-е марта! День весенний!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И скажем правду – в этот день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Охапку нежных поздравлений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Нести нам мамочкам не лень!</w:t>
      </w:r>
    </w:p>
    <w:p w:rsidR="00633003" w:rsidRPr="00EC1C4B" w:rsidRDefault="00633003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9-я девочка: </w:t>
      </w:r>
      <w:r w:rsidRPr="00EC1C4B">
        <w:rPr>
          <w:rFonts w:ascii="Times New Roman" w:hAnsi="Times New Roman" w:cs="Times New Roman"/>
          <w:sz w:val="24"/>
          <w:szCs w:val="24"/>
        </w:rPr>
        <w:t>- Мы мамам своим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Спешим повторить,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Что будем всегда</w:t>
      </w:r>
    </w:p>
    <w:p w:rsidR="00633003" w:rsidRPr="00EC1C4B" w:rsidRDefault="00EC1C4B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003" w:rsidRPr="00EC1C4B">
        <w:rPr>
          <w:rFonts w:ascii="Times New Roman" w:hAnsi="Times New Roman" w:cs="Times New Roman"/>
          <w:sz w:val="24"/>
          <w:szCs w:val="24"/>
        </w:rPr>
        <w:t>Вас жалеть и любить.</w:t>
      </w:r>
    </w:p>
    <w:p w:rsidR="008432BF" w:rsidRPr="00EC1C4B" w:rsidRDefault="008432BF" w:rsidP="00633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А мы переходим к четвертому конкурсу «Модная шляпка». Девочки с мамами дома сделали оригинальную шляпку и сейчас они ее представят.</w:t>
      </w:r>
    </w:p>
    <w:p w:rsidR="004B13AD" w:rsidRPr="00EC1C4B" w:rsidRDefault="004B13AD" w:rsidP="0063300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B13AD" w:rsidRPr="00EC1C4B" w:rsidRDefault="004B13AD" w:rsidP="004B13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Конкурс «Модная шляпка»</w:t>
      </w:r>
    </w:p>
    <w:p w:rsidR="004B13AD" w:rsidRPr="00EC1C4B" w:rsidRDefault="004B13AD" w:rsidP="00EC1C4B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4B13AD" w:rsidRPr="00EC1C4B" w:rsidRDefault="004B13AD" w:rsidP="004B13AD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Пока жюри совещается и подводит итоги двух конкурсов, нам пора поздравить наших бабушек.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1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Я для бабушки любимой в этот день на все готов:</w:t>
      </w:r>
    </w:p>
    <w:p w:rsidR="009C1B9C" w:rsidRPr="00EC1C4B" w:rsidRDefault="00EC1C4B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1B9C" w:rsidRPr="00EC1C4B">
        <w:rPr>
          <w:rFonts w:ascii="Times New Roman" w:hAnsi="Times New Roman" w:cs="Times New Roman"/>
          <w:sz w:val="24"/>
          <w:szCs w:val="24"/>
        </w:rPr>
        <w:t>Выпью чай с ее малиной, съем десяток пирогов.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2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И посуду сам помою, уложу бабулю спать,</w:t>
      </w:r>
    </w:p>
    <w:p w:rsidR="009C1B9C" w:rsidRPr="00EC1C4B" w:rsidRDefault="00EC1C4B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1B9C" w:rsidRPr="00EC1C4B">
        <w:rPr>
          <w:rFonts w:ascii="Times New Roman" w:hAnsi="Times New Roman" w:cs="Times New Roman"/>
          <w:sz w:val="24"/>
          <w:szCs w:val="24"/>
        </w:rPr>
        <w:t>Очень просто быть героем – надо слабым помогать!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1-я девочка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Моя бабушка – модель! Хочешь верь или не верь,</w:t>
      </w:r>
    </w:p>
    <w:p w:rsidR="009C1B9C" w:rsidRPr="00EC1C4B" w:rsidRDefault="00EC1C4B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1B9C" w:rsidRPr="00EC1C4B">
        <w:rPr>
          <w:rFonts w:ascii="Times New Roman" w:hAnsi="Times New Roman" w:cs="Times New Roman"/>
          <w:sz w:val="24"/>
          <w:szCs w:val="24"/>
        </w:rPr>
        <w:t>Если видят рядом нас, говорят: «Вы, просто, класс!»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2-я девочка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Мы с ней локоны завьем, ридикюль с собой возьмем</w:t>
      </w:r>
    </w:p>
    <w:p w:rsidR="009C1B9C" w:rsidRPr="00EC1C4B" w:rsidRDefault="00EC1C4B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1B9C" w:rsidRPr="00EC1C4B">
        <w:rPr>
          <w:rFonts w:ascii="Times New Roman" w:hAnsi="Times New Roman" w:cs="Times New Roman"/>
          <w:sz w:val="24"/>
          <w:szCs w:val="24"/>
        </w:rPr>
        <w:t>И походкою летящей в детский парк гулять пойдем!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Наши бабушки родные, мы для вас сейчас споем.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sz w:val="24"/>
          <w:szCs w:val="24"/>
        </w:rPr>
        <w:t>Оставайтесь молодыми, поздравляем с Женским днем.</w:t>
      </w:r>
    </w:p>
    <w:p w:rsidR="009C1B9C" w:rsidRPr="00EC1C4B" w:rsidRDefault="009C1B9C" w:rsidP="009C1B9C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9C1B9C" w:rsidRPr="00EC1C4B" w:rsidRDefault="009C1B9C" w:rsidP="009C1B9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Песня «Наша бабушка»</w:t>
      </w:r>
    </w:p>
    <w:p w:rsidR="009C1B9C" w:rsidRPr="00EC1C4B" w:rsidRDefault="009C1B9C" w:rsidP="009C1B9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i/>
          <w:sz w:val="24"/>
          <w:szCs w:val="24"/>
        </w:rPr>
        <w:t>(сл. Т. Лучниковой, муз. Е. Лучникова)</w:t>
      </w:r>
    </w:p>
    <w:p w:rsidR="009C1B9C" w:rsidRPr="00EC1C4B" w:rsidRDefault="009C1B9C" w:rsidP="009C1B9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0514" w:rsidRPr="00EC1C4B" w:rsidRDefault="009C1B9C" w:rsidP="00480514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480514" w:rsidRPr="00EC1C4B">
        <w:rPr>
          <w:rFonts w:ascii="Times New Roman" w:hAnsi="Times New Roman" w:cs="Times New Roman"/>
          <w:sz w:val="24"/>
          <w:szCs w:val="24"/>
        </w:rPr>
        <w:t xml:space="preserve">Пришло время пятого конкурса «Смекалка». </w:t>
      </w:r>
      <w:r w:rsidR="00480514"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ам нужно будет ответить на в</w:t>
      </w:r>
      <w:r w:rsidR="00480514"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80514"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ы.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слушайте внимательно и отвечайте.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0514" w:rsidRPr="00EC1C4B" w:rsidRDefault="00480514" w:rsidP="00480514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 «Смекалка»</w:t>
      </w:r>
    </w:p>
    <w:p w:rsidR="00480514" w:rsidRPr="00EC1C4B" w:rsidRDefault="00480514" w:rsidP="00480514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1. Сколько лап у двух медвежат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8)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lastRenderedPageBreak/>
        <w:t>2. Две картофелины сварились в кастрюле за 10 минут, сколько минут варилась каждая картоф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>е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лина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10)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>3. Три ромашки-желтоглазки, два веселых василька подарили маме дети. Сколько же цветов в б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>у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кете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5)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4. Что у цапли впереди, а у зайца сзади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Буква «ц»)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5. Что можно увидеть с закрытыми глазами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Сон)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>6. Зебра, конь, олень и вол</w:t>
      </w:r>
      <w:r w:rsidRPr="00EC1C4B">
        <w:rPr>
          <w:rFonts w:ascii="Times New Roman" w:hAnsi="Times New Roman" w:cs="Times New Roman"/>
          <w:sz w:val="24"/>
          <w:szCs w:val="24"/>
        </w:rPr>
        <w:t xml:space="preserve">– 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>все играют в волейбол. Сколько зверей играет в воле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>й</w:t>
      </w: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бол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4)</w:t>
      </w:r>
    </w:p>
    <w:p w:rsidR="00480514" w:rsidRPr="00EC1C4B" w:rsidRDefault="00480514" w:rsidP="0048051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7. Что будет с большим красивым шелковым платком, если его опустить в воду на 5 минут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Он намокнет)</w:t>
      </w:r>
    </w:p>
    <w:p w:rsidR="00480514" w:rsidRPr="00EC1C4B" w:rsidRDefault="00480514" w:rsidP="00480514">
      <w:pPr>
        <w:pStyle w:val="a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EC1C4B">
        <w:rPr>
          <w:rStyle w:val="c3"/>
          <w:rFonts w:ascii="Times New Roman" w:hAnsi="Times New Roman" w:cs="Times New Roman"/>
          <w:sz w:val="24"/>
          <w:szCs w:val="24"/>
        </w:rPr>
        <w:t xml:space="preserve">8. Какое число не изменяется от его переворачивания? </w:t>
      </w:r>
      <w:r w:rsidRPr="00EC1C4B">
        <w:rPr>
          <w:rStyle w:val="c3"/>
          <w:rFonts w:ascii="Times New Roman" w:hAnsi="Times New Roman" w:cs="Times New Roman"/>
          <w:b/>
          <w:i/>
          <w:sz w:val="24"/>
          <w:szCs w:val="24"/>
        </w:rPr>
        <w:t>(8)</w:t>
      </w:r>
    </w:p>
    <w:p w:rsidR="00F53774" w:rsidRPr="00EC1C4B" w:rsidRDefault="00480514" w:rsidP="00F53774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, участницы! На все вопросы ответили</w:t>
      </w:r>
      <w:r w:rsidR="00F53774"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ледующий конкурс «Танцевал</w:t>
      </w:r>
      <w:r w:rsidR="00F53774"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F53774"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й». </w:t>
      </w:r>
      <w:r w:rsidR="00F53774" w:rsidRPr="00EC1C4B">
        <w:rPr>
          <w:rFonts w:ascii="Times New Roman" w:hAnsi="Times New Roman" w:cs="Times New Roman"/>
          <w:sz w:val="24"/>
          <w:szCs w:val="24"/>
        </w:rPr>
        <w:t>Участницы должны продемонстрировать свои танцевальные сп</w:t>
      </w:r>
      <w:r w:rsidR="00F53774" w:rsidRPr="00EC1C4B">
        <w:rPr>
          <w:rFonts w:ascii="Times New Roman" w:hAnsi="Times New Roman" w:cs="Times New Roman"/>
          <w:sz w:val="24"/>
          <w:szCs w:val="24"/>
        </w:rPr>
        <w:t>о</w:t>
      </w:r>
      <w:r w:rsidR="00F53774" w:rsidRPr="00EC1C4B">
        <w:rPr>
          <w:rFonts w:ascii="Times New Roman" w:hAnsi="Times New Roman" w:cs="Times New Roman"/>
          <w:sz w:val="24"/>
          <w:szCs w:val="24"/>
        </w:rPr>
        <w:t>собности, а помогут им в этом наши мальчики.</w:t>
      </w:r>
    </w:p>
    <w:p w:rsidR="00F53774" w:rsidRPr="00EC1C4B" w:rsidRDefault="00F53774" w:rsidP="00F53774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F53774" w:rsidRPr="00EC1C4B" w:rsidRDefault="00F53774" w:rsidP="00F537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Танец «Хорошее настроение»</w:t>
      </w:r>
    </w:p>
    <w:p w:rsidR="00F53774" w:rsidRPr="00EC1C4B" w:rsidRDefault="00F53774" w:rsidP="00F53774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1B9C" w:rsidRPr="00EC1C4B" w:rsidRDefault="00F53774" w:rsidP="009C1B9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У жюри, как всегда, не простое занятие, пока решается, насколько выразительно в</w:t>
      </w:r>
      <w:r w:rsidRPr="00EC1C4B">
        <w:rPr>
          <w:rFonts w:ascii="Times New Roman" w:hAnsi="Times New Roman" w:cs="Times New Roman"/>
          <w:sz w:val="24"/>
          <w:szCs w:val="24"/>
        </w:rPr>
        <w:t>ы</w:t>
      </w:r>
      <w:r w:rsidRPr="00EC1C4B">
        <w:rPr>
          <w:rFonts w:ascii="Times New Roman" w:hAnsi="Times New Roman" w:cs="Times New Roman"/>
          <w:sz w:val="24"/>
          <w:szCs w:val="24"/>
        </w:rPr>
        <w:t>ступила каждая девочка,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юные джентльмены хотят поздравить и самих конкурсанток.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1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Милые девочки, вам поздравленье,</w:t>
      </w:r>
    </w:p>
    <w:p w:rsidR="002D747A" w:rsidRPr="00EC1C4B" w:rsidRDefault="002D747A" w:rsidP="002D747A">
      <w:pPr>
        <w:pStyle w:val="a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 </w:t>
      </w:r>
      <w:r w:rsid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Море улыбок, солнечный свет!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D747A" w:rsidRPr="00EC1C4B" w:rsidRDefault="002D747A" w:rsidP="002D747A">
      <w:pPr>
        <w:pStyle w:val="a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</w:t>
      </w:r>
      <w:r w:rsid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Будьте добрее, будьте нежнее,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 </w:t>
      </w:r>
      <w:r w:rsid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EC1C4B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и шлют вам весенний привет!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2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Что ж девчонкам подарить,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Чтоб сразу наповал сразить?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Проблему эту долго-долго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Мальчики решали.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Но время шло, а как им быть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Они пока не знали.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2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Конфеты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вот подарок лучший!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3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Чур, я дарю конфету Наде!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4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Нет, кариес не нужен им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Конфеты сами мы съедим.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5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Подарок лучше всех конфет-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Это хороший пистолет.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К примеру, «кольт» или «наган».</w:t>
      </w:r>
    </w:p>
    <w:p w:rsidR="002D747A" w:rsidRPr="00EC1C4B" w:rsidRDefault="002D747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6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Пой</w:t>
      </w:r>
      <w:r w:rsidR="00E772FA" w:rsidRPr="00EC1C4B">
        <w:rPr>
          <w:rFonts w:ascii="Times New Roman" w:hAnsi="Times New Roman" w:cs="Times New Roman"/>
          <w:sz w:val="24"/>
          <w:szCs w:val="24"/>
        </w:rPr>
        <w:t>ми, девчонка –</w:t>
      </w:r>
      <w:r w:rsidR="00EC1C4B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не пацан!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Как с пистолетом ей играть</w:t>
      </w:r>
      <w:r w:rsidR="00E772FA" w:rsidRPr="00EC1C4B">
        <w:rPr>
          <w:rFonts w:ascii="Times New Roman" w:hAnsi="Times New Roman" w:cs="Times New Roman"/>
          <w:sz w:val="24"/>
          <w:szCs w:val="24"/>
        </w:rPr>
        <w:t>?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В мишуток плюшевых стрелять?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7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Давайте им цветов нарвем.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8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Да где ж мы в марте их найдем?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9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И что же делать нам тогда?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1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С девчонками одна беда!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2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Я знаю, как нам поступить!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Попробуем их удивить: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Решим, что в этот женский праздник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Их целый день никто не дразнит.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72FA" w:rsidRPr="00EC1C4B">
        <w:rPr>
          <w:rFonts w:ascii="Times New Roman" w:hAnsi="Times New Roman" w:cs="Times New Roman"/>
          <w:sz w:val="24"/>
          <w:szCs w:val="24"/>
        </w:rPr>
        <w:t>С утра приятные моменты –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От нас для каждой комплименты.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3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Комплименты? А ну-ка повтори...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4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Ну, что-нибудь про красоту им говори</w:t>
      </w:r>
      <w:r w:rsidRPr="00EC1C4B">
        <w:rPr>
          <w:rFonts w:ascii="Times New Roman" w:hAnsi="Times New Roman" w:cs="Times New Roman"/>
          <w:sz w:val="24"/>
          <w:szCs w:val="24"/>
        </w:rPr>
        <w:t>.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5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>- Вот это да! К</w:t>
      </w:r>
      <w:r w:rsidR="002D747A" w:rsidRPr="00EC1C4B">
        <w:rPr>
          <w:rFonts w:ascii="Times New Roman" w:hAnsi="Times New Roman" w:cs="Times New Roman"/>
          <w:sz w:val="24"/>
          <w:szCs w:val="24"/>
        </w:rPr>
        <w:t>акой ты хитрый!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А дальше что?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6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Девчачьи игры.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7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Нам с ними в куколки играть?</w:t>
      </w:r>
    </w:p>
    <w:p w:rsidR="002D747A" w:rsidRPr="00EC1C4B" w:rsidRDefault="00E772FA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lastRenderedPageBreak/>
        <w:t>8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Денек придется пострадать.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Но мы ж мужчины! Вы согласны?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72FA" w:rsidRPr="00EC1C4B">
        <w:rPr>
          <w:rFonts w:ascii="Times New Roman" w:hAnsi="Times New Roman" w:cs="Times New Roman"/>
          <w:sz w:val="24"/>
          <w:szCs w:val="24"/>
        </w:rPr>
        <w:t>Кто «за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47A" w:rsidRPr="00EC1C4B">
        <w:rPr>
          <w:rFonts w:ascii="Times New Roman" w:hAnsi="Times New Roman" w:cs="Times New Roman"/>
          <w:i/>
          <w:sz w:val="24"/>
          <w:szCs w:val="24"/>
        </w:rPr>
        <w:t>(все поднимают правую руку)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72FA" w:rsidRPr="00EC1C4B">
        <w:rPr>
          <w:rFonts w:ascii="Times New Roman" w:hAnsi="Times New Roman" w:cs="Times New Roman"/>
          <w:sz w:val="24"/>
          <w:szCs w:val="24"/>
        </w:rPr>
        <w:t>Ну что ж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2FA" w:rsidRPr="00EC1C4B">
        <w:rPr>
          <w:rFonts w:ascii="Times New Roman" w:hAnsi="Times New Roman" w:cs="Times New Roman"/>
          <w:sz w:val="24"/>
          <w:szCs w:val="24"/>
        </w:rPr>
        <w:t>единогласны</w:t>
      </w:r>
      <w:r w:rsidR="002D747A" w:rsidRPr="00EC1C4B">
        <w:rPr>
          <w:rFonts w:ascii="Times New Roman" w:hAnsi="Times New Roman" w:cs="Times New Roman"/>
          <w:sz w:val="24"/>
          <w:szCs w:val="24"/>
        </w:rPr>
        <w:t>!</w:t>
      </w:r>
    </w:p>
    <w:p w:rsidR="002D747A" w:rsidRPr="00EC1C4B" w:rsidRDefault="00B61BBC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9</w:t>
      </w:r>
      <w:r w:rsidR="00E772FA" w:rsidRPr="00EC1C4B">
        <w:rPr>
          <w:rFonts w:ascii="Times New Roman" w:hAnsi="Times New Roman" w:cs="Times New Roman"/>
          <w:b/>
          <w:sz w:val="24"/>
          <w:szCs w:val="24"/>
        </w:rPr>
        <w:t>-й мальчик:</w:t>
      </w:r>
      <w:r w:rsidR="00EC1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2FA"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2D747A" w:rsidRPr="00EC1C4B">
        <w:rPr>
          <w:rFonts w:ascii="Times New Roman" w:hAnsi="Times New Roman" w:cs="Times New Roman"/>
          <w:sz w:val="24"/>
          <w:szCs w:val="24"/>
        </w:rPr>
        <w:t>Девочкам нашим дорогим</w:t>
      </w:r>
    </w:p>
    <w:p w:rsidR="002D747A" w:rsidRPr="00EC1C4B" w:rsidRDefault="00EC1C4B" w:rsidP="002D7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747A" w:rsidRPr="00EC1C4B">
        <w:rPr>
          <w:rFonts w:ascii="Times New Roman" w:hAnsi="Times New Roman" w:cs="Times New Roman"/>
          <w:sz w:val="24"/>
          <w:szCs w:val="24"/>
        </w:rPr>
        <w:t>Открытки подарить хотим!</w:t>
      </w:r>
    </w:p>
    <w:p w:rsidR="000F1C55" w:rsidRPr="00EC1C4B" w:rsidRDefault="00E772FA" w:rsidP="00E77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="0096551B" w:rsidRPr="00EC1C4B">
        <w:rPr>
          <w:rFonts w:ascii="Times New Roman" w:eastAsia="Calibri" w:hAnsi="Times New Roman" w:cs="Times New Roman"/>
          <w:sz w:val="24"/>
          <w:szCs w:val="24"/>
        </w:rPr>
        <w:t>Спасибо мальчики за поздравление, девочкам очень приятно.</w:t>
      </w:r>
      <w:r w:rsidR="00EC1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sz w:val="24"/>
          <w:szCs w:val="24"/>
        </w:rPr>
        <w:t xml:space="preserve">А я приглашаю всех </w:t>
      </w:r>
      <w:r w:rsidR="000F1C55" w:rsidRPr="00EC1C4B">
        <w:rPr>
          <w:rFonts w:ascii="Times New Roman" w:hAnsi="Times New Roman" w:cs="Times New Roman"/>
          <w:sz w:val="24"/>
          <w:szCs w:val="24"/>
        </w:rPr>
        <w:t>участниц для проведения следующего</w:t>
      </w:r>
      <w:r w:rsidRPr="00EC1C4B">
        <w:rPr>
          <w:rFonts w:ascii="Times New Roman" w:hAnsi="Times New Roman" w:cs="Times New Roman"/>
          <w:sz w:val="24"/>
          <w:szCs w:val="24"/>
        </w:rPr>
        <w:t xml:space="preserve"> конкурса под </w:t>
      </w:r>
      <w:r w:rsidR="00963E7F" w:rsidRPr="00EC1C4B">
        <w:rPr>
          <w:rFonts w:ascii="Times New Roman" w:hAnsi="Times New Roman" w:cs="Times New Roman"/>
          <w:sz w:val="24"/>
          <w:szCs w:val="24"/>
        </w:rPr>
        <w:t>названием «Хр</w:t>
      </w:r>
      <w:r w:rsidR="00963E7F" w:rsidRPr="00EC1C4B">
        <w:rPr>
          <w:rFonts w:ascii="Times New Roman" w:hAnsi="Times New Roman" w:cs="Times New Roman"/>
          <w:sz w:val="24"/>
          <w:szCs w:val="24"/>
        </w:rPr>
        <w:t>у</w:t>
      </w:r>
      <w:r w:rsidR="00963E7F" w:rsidRPr="00EC1C4B">
        <w:rPr>
          <w:rFonts w:ascii="Times New Roman" w:hAnsi="Times New Roman" w:cs="Times New Roman"/>
          <w:sz w:val="24"/>
          <w:szCs w:val="24"/>
        </w:rPr>
        <w:t xml:space="preserve">стальный </w:t>
      </w:r>
      <w:r w:rsidRPr="00EC1C4B">
        <w:rPr>
          <w:rFonts w:ascii="Times New Roman" w:hAnsi="Times New Roman" w:cs="Times New Roman"/>
          <w:sz w:val="24"/>
          <w:szCs w:val="24"/>
        </w:rPr>
        <w:t xml:space="preserve">голосок». </w:t>
      </w:r>
    </w:p>
    <w:p w:rsidR="004B13AD" w:rsidRPr="00EC1C4B" w:rsidRDefault="000F1C55" w:rsidP="00E772F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курсантки весело и задорно пропоют частушки,</w:t>
      </w:r>
      <w:r w:rsidRPr="00EC1C4B">
        <w:rPr>
          <w:rFonts w:ascii="Times New Roman" w:hAnsi="Times New Roman" w:cs="Times New Roman"/>
          <w:sz w:val="24"/>
          <w:szCs w:val="24"/>
        </w:rPr>
        <w:t xml:space="preserve"> и продемонстрируют нам </w:t>
      </w:r>
      <w:r w:rsidR="00E772FA" w:rsidRPr="00EC1C4B">
        <w:rPr>
          <w:rFonts w:ascii="Times New Roman" w:hAnsi="Times New Roman" w:cs="Times New Roman"/>
          <w:sz w:val="24"/>
          <w:szCs w:val="24"/>
        </w:rPr>
        <w:t>свои вокальные сп</w:t>
      </w:r>
      <w:r w:rsidR="00E772FA" w:rsidRPr="00EC1C4B">
        <w:rPr>
          <w:rFonts w:ascii="Times New Roman" w:hAnsi="Times New Roman" w:cs="Times New Roman"/>
          <w:sz w:val="24"/>
          <w:szCs w:val="24"/>
        </w:rPr>
        <w:t>о</w:t>
      </w:r>
      <w:r w:rsidR="00E772FA" w:rsidRPr="00EC1C4B">
        <w:rPr>
          <w:rFonts w:ascii="Times New Roman" w:hAnsi="Times New Roman" w:cs="Times New Roman"/>
          <w:sz w:val="24"/>
          <w:szCs w:val="24"/>
        </w:rPr>
        <w:t>собности.</w:t>
      </w:r>
    </w:p>
    <w:p w:rsidR="000F1C55" w:rsidRPr="00EC1C4B" w:rsidRDefault="000F1C55" w:rsidP="00E772F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F1C55" w:rsidRPr="00EC1C4B" w:rsidRDefault="000F1C55" w:rsidP="000F1C5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0F1C55" w:rsidRPr="00EC1C4B" w:rsidRDefault="000F1C55" w:rsidP="000F1C55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C55" w:rsidRPr="00EC1C4B" w:rsidRDefault="000F1C55" w:rsidP="000F1C55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 xml:space="preserve">- </w:t>
      </w:r>
      <w:r w:rsidRPr="00EC1C4B">
        <w:rPr>
          <w:rFonts w:ascii="Times New Roman" w:hAnsi="Times New Roman" w:cs="Times New Roman"/>
          <w:i/>
          <w:sz w:val="24"/>
          <w:szCs w:val="24"/>
        </w:rPr>
        <w:t>(обращает внимание на не разобранную фасоль)</w:t>
      </w:r>
      <w:r w:rsidRPr="00EC1C4B">
        <w:rPr>
          <w:rFonts w:ascii="Times New Roman" w:hAnsi="Times New Roman" w:cs="Times New Roman"/>
          <w:sz w:val="24"/>
          <w:szCs w:val="24"/>
        </w:rPr>
        <w:t xml:space="preserve"> Ребята, злая мачеха уехала с дочками на бал. Кому она приказала разобрать крупу?</w:t>
      </w:r>
    </w:p>
    <w:p w:rsidR="000F1C55" w:rsidRPr="00EC1C4B" w:rsidRDefault="000F1C55" w:rsidP="000F1C55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EC1C4B">
        <w:rPr>
          <w:rFonts w:ascii="Times New Roman" w:hAnsi="Times New Roman" w:cs="Times New Roman"/>
          <w:sz w:val="24"/>
          <w:szCs w:val="24"/>
        </w:rPr>
        <w:t>- Золушке!</w:t>
      </w:r>
    </w:p>
    <w:p w:rsidR="000F1C55" w:rsidRPr="00EC1C4B" w:rsidRDefault="000F1C55" w:rsidP="000F1C55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Давайте ей поможем. Я объявляю последний конкурс, который называется «Золу</w:t>
      </w:r>
      <w:r w:rsidRPr="00EC1C4B">
        <w:rPr>
          <w:rFonts w:ascii="Times New Roman" w:hAnsi="Times New Roman" w:cs="Times New Roman"/>
          <w:sz w:val="24"/>
          <w:szCs w:val="24"/>
        </w:rPr>
        <w:t>ш</w:t>
      </w:r>
      <w:r w:rsidRPr="00EC1C4B">
        <w:rPr>
          <w:rFonts w:ascii="Times New Roman" w:hAnsi="Times New Roman" w:cs="Times New Roman"/>
          <w:sz w:val="24"/>
          <w:szCs w:val="24"/>
        </w:rPr>
        <w:t>ка».</w:t>
      </w:r>
    </w:p>
    <w:p w:rsidR="000F1C55" w:rsidRDefault="000F1C55" w:rsidP="000F1C55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Победительница конкурса становится девочка, которая быстрее разб</w:t>
      </w:r>
      <w:r w:rsidRPr="00EC1C4B">
        <w:rPr>
          <w:rFonts w:ascii="Times New Roman" w:hAnsi="Times New Roman" w:cs="Times New Roman"/>
          <w:sz w:val="24"/>
          <w:szCs w:val="24"/>
        </w:rPr>
        <w:t>е</w:t>
      </w:r>
      <w:r w:rsidRPr="00EC1C4B">
        <w:rPr>
          <w:rFonts w:ascii="Times New Roman" w:hAnsi="Times New Roman" w:cs="Times New Roman"/>
          <w:sz w:val="24"/>
          <w:szCs w:val="24"/>
        </w:rPr>
        <w:t>рет фасоль</w:t>
      </w:r>
      <w:r w:rsidR="00963E7F" w:rsidRPr="00EC1C4B">
        <w:rPr>
          <w:rFonts w:ascii="Times New Roman" w:hAnsi="Times New Roman" w:cs="Times New Roman"/>
          <w:sz w:val="24"/>
          <w:szCs w:val="24"/>
        </w:rPr>
        <w:t>.</w:t>
      </w:r>
    </w:p>
    <w:p w:rsidR="00487722" w:rsidRPr="00EC1C4B" w:rsidRDefault="00487722" w:rsidP="000F1C5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F1C55" w:rsidRPr="00EC1C4B" w:rsidRDefault="000F1C55" w:rsidP="000F1C5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>Конкурс «Золушка»</w:t>
      </w:r>
    </w:p>
    <w:p w:rsidR="000F1C55" w:rsidRPr="00EC1C4B" w:rsidRDefault="000F1C55" w:rsidP="000F1C5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55" w:rsidRPr="00EC1C4B" w:rsidRDefault="00EB6319" w:rsidP="00EB6319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Вот и подошел к концу последний конкурс. Пока жюри подводит ит</w:t>
      </w:r>
      <w:r w:rsidRPr="00EC1C4B">
        <w:rPr>
          <w:rFonts w:ascii="Times New Roman" w:hAnsi="Times New Roman" w:cs="Times New Roman"/>
          <w:sz w:val="24"/>
          <w:szCs w:val="24"/>
        </w:rPr>
        <w:t>о</w:t>
      </w:r>
      <w:r w:rsidRPr="00EC1C4B">
        <w:rPr>
          <w:rFonts w:ascii="Times New Roman" w:hAnsi="Times New Roman" w:cs="Times New Roman"/>
          <w:sz w:val="24"/>
          <w:szCs w:val="24"/>
        </w:rPr>
        <w:t xml:space="preserve">ги, </w:t>
      </w:r>
      <w:r w:rsidRPr="00EC1C4B">
        <w:rPr>
          <w:rFonts w:ascii="Times New Roman" w:hAnsi="Times New Roman" w:cs="Times New Roman"/>
          <w:color w:val="111111"/>
          <w:sz w:val="24"/>
          <w:szCs w:val="24"/>
        </w:rPr>
        <w:t>у нас для вас пауза, но не рекламная, а музыкальная.</w:t>
      </w:r>
    </w:p>
    <w:p w:rsidR="00EB6319" w:rsidRPr="00EC1C4B" w:rsidRDefault="00EB6319" w:rsidP="00EB6319">
      <w:pPr>
        <w:pStyle w:val="a7"/>
        <w:rPr>
          <w:rFonts w:ascii="Times New Roman" w:hAnsi="Times New Roman" w:cs="Times New Roman"/>
          <w:i/>
          <w:color w:val="111111"/>
          <w:sz w:val="24"/>
          <w:szCs w:val="24"/>
        </w:rPr>
      </w:pPr>
    </w:p>
    <w:p w:rsidR="00EB6319" w:rsidRPr="00EC1C4B" w:rsidRDefault="00EB6319" w:rsidP="00EB6319">
      <w:pPr>
        <w:pStyle w:val="a7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C1C4B">
        <w:rPr>
          <w:rFonts w:ascii="Times New Roman" w:hAnsi="Times New Roman" w:cs="Times New Roman"/>
          <w:b/>
          <w:color w:val="111111"/>
          <w:sz w:val="24"/>
          <w:szCs w:val="24"/>
        </w:rPr>
        <w:t>Танец «Это все она»</w:t>
      </w:r>
    </w:p>
    <w:p w:rsidR="00EB6319" w:rsidRPr="00EC1C4B" w:rsidRDefault="00EB6319" w:rsidP="00EB6319">
      <w:pPr>
        <w:pStyle w:val="a7"/>
        <w:jc w:val="center"/>
        <w:rPr>
          <w:rFonts w:ascii="Times New Roman" w:hAnsi="Times New Roman" w:cs="Times New Roman"/>
          <w:i/>
          <w:color w:val="111111"/>
          <w:sz w:val="24"/>
          <w:szCs w:val="24"/>
        </w:rPr>
      </w:pPr>
    </w:p>
    <w:p w:rsidR="00EA0693" w:rsidRPr="00EC1C4B" w:rsidRDefault="00EA0693" w:rsidP="00EA0693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Итак, наступил торжественный момент, сейчас жюри объявит резул</w:t>
      </w:r>
      <w:r w:rsidRPr="00EC1C4B">
        <w:rPr>
          <w:rFonts w:ascii="Times New Roman" w:hAnsi="Times New Roman" w:cs="Times New Roman"/>
          <w:sz w:val="24"/>
          <w:szCs w:val="24"/>
        </w:rPr>
        <w:t>ь</w:t>
      </w:r>
      <w:r w:rsidRPr="00EC1C4B">
        <w:rPr>
          <w:rFonts w:ascii="Times New Roman" w:hAnsi="Times New Roman" w:cs="Times New Roman"/>
          <w:sz w:val="24"/>
          <w:szCs w:val="24"/>
        </w:rPr>
        <w:t>таты конкурса красоты!</w:t>
      </w:r>
      <w:r w:rsidRPr="00EC1C4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A0693" w:rsidRPr="00EC1C4B" w:rsidRDefault="00EA0693" w:rsidP="00EA069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>-Разрешите огласить итоги конкурса красоты! Мы посовещались и пришли к общему мнению, что все участницы очаровательны и привлекательны, грациозны и элегантны.</w:t>
      </w:r>
    </w:p>
    <w:p w:rsidR="00EA0693" w:rsidRPr="00EC1C4B" w:rsidRDefault="00EA0693" w:rsidP="00EA0693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1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ведение итогов. Вручение дипломов и памятных подарков)</w:t>
      </w:r>
    </w:p>
    <w:p w:rsidR="002B1096" w:rsidRPr="00EC1C4B" w:rsidRDefault="00EA0693" w:rsidP="00EA0693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487722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ие чудные дети в этом замечательном детском саду! Столько радости, удовольс</w:t>
      </w:r>
      <w:r w:rsidRPr="00EC1C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 w:rsidRPr="00EC1C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я и счастья вы доставили мне! Надеюсь, что и вашим гостям всё понравилось?</w:t>
      </w:r>
    </w:p>
    <w:p w:rsidR="002B1096" w:rsidRPr="00EC1C4B" w:rsidRDefault="002B1096" w:rsidP="002B109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C1C4B">
        <w:rPr>
          <w:rFonts w:ascii="Times New Roman" w:hAnsi="Times New Roman" w:cs="Times New Roman"/>
          <w:sz w:val="24"/>
          <w:szCs w:val="24"/>
          <w:lang w:eastAsia="ru-RU"/>
        </w:rPr>
        <w:t>Для вас, бесценные сокровища мои,</w:t>
      </w:r>
    </w:p>
    <w:p w:rsidR="002B1096" w:rsidRPr="00EC1C4B" w:rsidRDefault="002B1096" w:rsidP="002B109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C1C4B">
        <w:rPr>
          <w:rFonts w:ascii="Times New Roman" w:hAnsi="Times New Roman" w:cs="Times New Roman"/>
          <w:sz w:val="24"/>
          <w:szCs w:val="24"/>
          <w:lang w:eastAsia="ru-RU"/>
        </w:rPr>
        <w:t>Дары из дальней южной стороны:</w:t>
      </w:r>
    </w:p>
    <w:p w:rsidR="002B1096" w:rsidRPr="00EC1C4B" w:rsidRDefault="002B1096" w:rsidP="002B109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C1C4B">
        <w:rPr>
          <w:rFonts w:ascii="Times New Roman" w:hAnsi="Times New Roman" w:cs="Times New Roman"/>
          <w:sz w:val="24"/>
          <w:szCs w:val="24"/>
          <w:lang w:eastAsia="ru-RU"/>
        </w:rPr>
        <w:t>Это – шоколад…</w:t>
      </w:r>
    </w:p>
    <w:p w:rsidR="002B1096" w:rsidRPr="00EC1C4B" w:rsidRDefault="002B1096" w:rsidP="002B109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C1C4B">
        <w:rPr>
          <w:rFonts w:ascii="Times New Roman" w:hAnsi="Times New Roman" w:cs="Times New Roman"/>
          <w:sz w:val="24"/>
          <w:szCs w:val="24"/>
          <w:lang w:eastAsia="ru-RU"/>
        </w:rPr>
        <w:t>Его подарить я вам сегодня рад!</w:t>
      </w:r>
    </w:p>
    <w:p w:rsidR="004B13AD" w:rsidRPr="00EC1C4B" w:rsidRDefault="002B1096" w:rsidP="00633003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Хоттабыч: </w:t>
      </w:r>
      <w:r w:rsidRPr="00EC1C4B">
        <w:rPr>
          <w:rFonts w:ascii="Times New Roman" w:hAnsi="Times New Roman" w:cs="Times New Roman"/>
          <w:sz w:val="24"/>
          <w:szCs w:val="24"/>
        </w:rPr>
        <w:t>-</w:t>
      </w:r>
      <w:r w:rsidR="00487722">
        <w:rPr>
          <w:rFonts w:ascii="Times New Roman" w:hAnsi="Times New Roman" w:cs="Times New Roman"/>
          <w:sz w:val="24"/>
          <w:szCs w:val="24"/>
        </w:rPr>
        <w:t xml:space="preserve"> </w:t>
      </w:r>
      <w:r w:rsidRPr="00EC1C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мне пора уходить.</w:t>
      </w:r>
      <w:r w:rsidR="004877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EC1C4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 свиданья, до свиданья, к вам не раз ещё приду. </w:t>
      </w:r>
      <w:r w:rsidRPr="00EC1C4B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Под восто</w:t>
      </w:r>
      <w:r w:rsidRPr="00EC1C4B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ч</w:t>
      </w:r>
      <w:r w:rsidRPr="00EC1C4B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ную музыку, раскланиваясь, выходит из зала)</w:t>
      </w:r>
    </w:p>
    <w:p w:rsidR="00E5082F" w:rsidRPr="00EC1C4B" w:rsidRDefault="002B1096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 w:rsidRPr="00EC1C4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C1C4B">
        <w:rPr>
          <w:rFonts w:ascii="Times New Roman" w:hAnsi="Times New Roman" w:cs="Times New Roman"/>
          <w:sz w:val="24"/>
          <w:szCs w:val="24"/>
        </w:rPr>
        <w:t>- В конкурсе все было мило,</w:t>
      </w:r>
    </w:p>
    <w:p w:rsidR="002B1096" w:rsidRPr="00EC1C4B" w:rsidRDefault="00487722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1096" w:rsidRPr="00EC1C4B">
        <w:rPr>
          <w:rFonts w:ascii="Times New Roman" w:hAnsi="Times New Roman" w:cs="Times New Roman"/>
          <w:sz w:val="24"/>
          <w:szCs w:val="24"/>
        </w:rPr>
        <w:t>Значит, дружба победила!</w:t>
      </w:r>
    </w:p>
    <w:p w:rsidR="002B1096" w:rsidRPr="00EC1C4B" w:rsidRDefault="00487722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1096" w:rsidRPr="00EC1C4B">
        <w:rPr>
          <w:rFonts w:ascii="Times New Roman" w:hAnsi="Times New Roman" w:cs="Times New Roman"/>
          <w:sz w:val="24"/>
          <w:szCs w:val="24"/>
        </w:rPr>
        <w:t xml:space="preserve">И скажу вам честно, прямо – </w:t>
      </w:r>
    </w:p>
    <w:p w:rsidR="002B1096" w:rsidRPr="00EC1C4B" w:rsidRDefault="00487722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1096" w:rsidRPr="00EC1C4B">
        <w:rPr>
          <w:rFonts w:ascii="Times New Roman" w:hAnsi="Times New Roman" w:cs="Times New Roman"/>
          <w:sz w:val="24"/>
          <w:szCs w:val="24"/>
        </w:rPr>
        <w:t>Конкурс наш – подарок мамам!</w:t>
      </w:r>
    </w:p>
    <w:p w:rsidR="002B1096" w:rsidRPr="00EC1C4B" w:rsidRDefault="00487722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1096" w:rsidRPr="00EC1C4B">
        <w:rPr>
          <w:rFonts w:ascii="Times New Roman" w:hAnsi="Times New Roman" w:cs="Times New Roman"/>
          <w:sz w:val="24"/>
          <w:szCs w:val="24"/>
        </w:rPr>
        <w:t>Спасибо за внимание,</w:t>
      </w:r>
    </w:p>
    <w:p w:rsidR="002B1096" w:rsidRPr="00EC1C4B" w:rsidRDefault="00487722" w:rsidP="00E02C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1096" w:rsidRPr="00EC1C4B">
        <w:rPr>
          <w:rFonts w:ascii="Times New Roman" w:hAnsi="Times New Roman" w:cs="Times New Roman"/>
          <w:sz w:val="24"/>
          <w:szCs w:val="24"/>
        </w:rPr>
        <w:t>Конкурс окончен, до свидания!</w:t>
      </w:r>
    </w:p>
    <w:p w:rsidR="00E02C7F" w:rsidRPr="00EC1C4B" w:rsidRDefault="00E02C7F" w:rsidP="00691C04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152D2E" w:rsidRPr="00EC1C4B" w:rsidRDefault="00152D2E" w:rsidP="00691C04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3804AC" w:rsidRPr="00EC1C4B" w:rsidRDefault="003804AC" w:rsidP="00691C0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04AC" w:rsidRPr="00EC1C4B" w:rsidRDefault="003804AC" w:rsidP="003804A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4ABF" w:rsidRPr="00EC1C4B" w:rsidRDefault="00FB4ABF" w:rsidP="00DA3D0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sectPr w:rsidR="00FB4ABF" w:rsidRPr="00EC1C4B" w:rsidSect="00EC1C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BF" w:rsidRDefault="009059BF" w:rsidP="004D52CE">
      <w:pPr>
        <w:spacing w:after="0" w:line="240" w:lineRule="auto"/>
      </w:pPr>
      <w:r>
        <w:separator/>
      </w:r>
    </w:p>
  </w:endnote>
  <w:endnote w:type="continuationSeparator" w:id="1">
    <w:p w:rsidR="009059BF" w:rsidRDefault="009059BF" w:rsidP="004D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BF" w:rsidRDefault="009059BF" w:rsidP="004D52CE">
      <w:pPr>
        <w:spacing w:after="0" w:line="240" w:lineRule="auto"/>
      </w:pPr>
      <w:r>
        <w:separator/>
      </w:r>
    </w:p>
  </w:footnote>
  <w:footnote w:type="continuationSeparator" w:id="1">
    <w:p w:rsidR="009059BF" w:rsidRDefault="009059BF" w:rsidP="004D5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2CE"/>
    <w:rsid w:val="000241DD"/>
    <w:rsid w:val="000F1C55"/>
    <w:rsid w:val="00152D2E"/>
    <w:rsid w:val="001639B0"/>
    <w:rsid w:val="002B1096"/>
    <w:rsid w:val="002B3468"/>
    <w:rsid w:val="002D747A"/>
    <w:rsid w:val="00367935"/>
    <w:rsid w:val="003804AC"/>
    <w:rsid w:val="00480514"/>
    <w:rsid w:val="00487722"/>
    <w:rsid w:val="004B13AD"/>
    <w:rsid w:val="004D0699"/>
    <w:rsid w:val="004D52CE"/>
    <w:rsid w:val="0050115E"/>
    <w:rsid w:val="005033EA"/>
    <w:rsid w:val="00532945"/>
    <w:rsid w:val="006117FB"/>
    <w:rsid w:val="006226DD"/>
    <w:rsid w:val="00633003"/>
    <w:rsid w:val="00682359"/>
    <w:rsid w:val="00691C04"/>
    <w:rsid w:val="00717F6A"/>
    <w:rsid w:val="007D3318"/>
    <w:rsid w:val="008432BF"/>
    <w:rsid w:val="009059BF"/>
    <w:rsid w:val="00963E7F"/>
    <w:rsid w:val="009651D7"/>
    <w:rsid w:val="0096551B"/>
    <w:rsid w:val="009C1B9C"/>
    <w:rsid w:val="00A72A2C"/>
    <w:rsid w:val="00AF270A"/>
    <w:rsid w:val="00B05260"/>
    <w:rsid w:val="00B15A1A"/>
    <w:rsid w:val="00B61BBC"/>
    <w:rsid w:val="00BB1E8F"/>
    <w:rsid w:val="00C44135"/>
    <w:rsid w:val="00D84481"/>
    <w:rsid w:val="00DA3D07"/>
    <w:rsid w:val="00DA5220"/>
    <w:rsid w:val="00E02C7F"/>
    <w:rsid w:val="00E5082F"/>
    <w:rsid w:val="00E772FA"/>
    <w:rsid w:val="00E97C7F"/>
    <w:rsid w:val="00EA0693"/>
    <w:rsid w:val="00EB6319"/>
    <w:rsid w:val="00EC1C4B"/>
    <w:rsid w:val="00F53774"/>
    <w:rsid w:val="00F9571E"/>
    <w:rsid w:val="00FB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2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D52CE"/>
  </w:style>
  <w:style w:type="paragraph" w:styleId="a5">
    <w:name w:val="footer"/>
    <w:basedOn w:val="a"/>
    <w:link w:val="a6"/>
    <w:uiPriority w:val="99"/>
    <w:semiHidden/>
    <w:unhideWhenUsed/>
    <w:rsid w:val="004D52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2CE"/>
  </w:style>
  <w:style w:type="paragraph" w:styleId="a7">
    <w:name w:val="No Spacing"/>
    <w:link w:val="a8"/>
    <w:uiPriority w:val="1"/>
    <w:qFormat/>
    <w:rsid w:val="004D52C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91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91C04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0241DD"/>
  </w:style>
  <w:style w:type="character" w:customStyle="1" w:styleId="10">
    <w:name w:val="Заголовок 1 Знак"/>
    <w:basedOn w:val="a0"/>
    <w:link w:val="1"/>
    <w:uiPriority w:val="9"/>
    <w:rsid w:val="00E0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48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80514"/>
  </w:style>
  <w:style w:type="paragraph" w:customStyle="1" w:styleId="c1">
    <w:name w:val="c1"/>
    <w:basedOn w:val="a"/>
    <w:rsid w:val="002B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17F6A"/>
  </w:style>
  <w:style w:type="character" w:customStyle="1" w:styleId="c11">
    <w:name w:val="c11"/>
    <w:basedOn w:val="a0"/>
    <w:rsid w:val="00717F6A"/>
  </w:style>
  <w:style w:type="character" w:customStyle="1" w:styleId="c12">
    <w:name w:val="c12"/>
    <w:basedOn w:val="a0"/>
    <w:rsid w:val="00717F6A"/>
  </w:style>
  <w:style w:type="character" w:customStyle="1" w:styleId="c4">
    <w:name w:val="c4"/>
    <w:basedOn w:val="a0"/>
    <w:rsid w:val="00717F6A"/>
  </w:style>
  <w:style w:type="paragraph" w:styleId="ab">
    <w:name w:val="Balloon Text"/>
    <w:basedOn w:val="a"/>
    <w:link w:val="ac"/>
    <w:uiPriority w:val="99"/>
    <w:semiHidden/>
    <w:unhideWhenUsed/>
    <w:rsid w:val="0050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1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85D4-BFD3-42AA-8A4D-78A703E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hiba1</dc:creator>
  <cp:lastModifiedBy>Наталья</cp:lastModifiedBy>
  <cp:revision>1</cp:revision>
  <cp:lastPrinted>2019-02-26T09:53:00Z</cp:lastPrinted>
  <dcterms:created xsi:type="dcterms:W3CDTF">2023-01-31T12:46:00Z</dcterms:created>
  <dcterms:modified xsi:type="dcterms:W3CDTF">2023-02-01T09:01:00Z</dcterms:modified>
</cp:coreProperties>
</file>